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bookmarkStart w:id="2" w:name="_GoBack"/>
      <w:bookmarkEnd w:id="2"/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087E14" w:rsidRDefault="008328F8" w:rsidP="003A3E8A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3A3E8A" w:rsidRPr="003A3E8A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3A3E8A" w:rsidRPr="003A3E8A">
              <w:rPr>
                <w:rFonts w:ascii="Tahoma" w:hAnsi="Tahoma" w:cs="Tahoma"/>
                <w:b/>
                <w:i w:val="0"/>
                <w:lang w:val="ru-RU"/>
              </w:rPr>
              <w:t>6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087E14" w:rsidRPr="00087E14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000 тонн (</w:t>
            </w:r>
            <w:proofErr w:type="spellStart"/>
            <w:r w:rsidR="00087E14" w:rsidRPr="00087E14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087E14" w:rsidRPr="00087E14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3A3E8A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B631C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631C">
              <w:rPr>
                <w:rFonts w:ascii="Tahoma" w:hAnsi="Tahoma" w:cs="Tahoma"/>
                <w:sz w:val="20"/>
                <w:szCs w:val="20"/>
              </w:rPr>
              <w:t>оборудования Плавильного цеха. Включает в себя б/</w:t>
            </w:r>
            <w:proofErr w:type="gramStart"/>
            <w:r w:rsidRPr="001B631C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1B631C">
              <w:rPr>
                <w:rFonts w:ascii="Tahoma" w:hAnsi="Tahoma" w:cs="Tahoma"/>
                <w:sz w:val="20"/>
                <w:szCs w:val="20"/>
              </w:rPr>
              <w:t>, швеллер, трубы, различные фрагменты оборудования и др., также крупногабаритные конструкции с длиной более 15м. Толщина от 4 мм. В местонахождении указанного лома может присутствовать металлолом других марок, который необходимо исключить из погрузки. Лом, частично не соответствует ГОСТу 2787, в части загрязнения технологическими остатками, изоляции и футеровки, которые необходимо отделить и исключить из погрузки. Также необходимо довести до транспортабельного состояния и засора 1% (с учетом резки).</w:t>
            </w:r>
            <w:r w:rsidRPr="001B631C">
              <w:t xml:space="preserve"> </w:t>
            </w:r>
            <w:r w:rsidRPr="001B631C">
              <w:rPr>
                <w:rFonts w:ascii="Tahoma" w:hAnsi="Tahoma" w:cs="Tahoma"/>
                <w:sz w:val="20"/>
                <w:szCs w:val="20"/>
              </w:rPr>
              <w:t>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A3E8A" w:rsidRPr="00087E14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3A3E8A" w:rsidRPr="00087E1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B040CF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 Никель,</w:t>
            </w:r>
            <w:r w:rsidRPr="00CA43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территория П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Pr="00D410A1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087E1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3A3E8A" w:rsidRDefault="003A3E8A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>
        <w:rPr>
          <w:rFonts w:ascii="Tahoma" w:eastAsia="Times New Roman" w:hAnsi="Tahoma" w:cs="Tahoma"/>
          <w:bCs/>
          <w:sz w:val="20"/>
          <w:szCs w:val="20"/>
          <w:lang w:eastAsia="ru-RU"/>
        </w:rPr>
        <w:t>$</w:t>
      </w:r>
    </w:p>
    <w:p w:rsidR="003A3E8A" w:rsidRPr="005D7215" w:rsidRDefault="003A3E8A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Письмо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3A3E8A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lastRenderedPageBreak/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3A3E8A" w:rsidRPr="003A3E8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3A3E8A" w:rsidRPr="003A3E8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087E14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087E14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53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87E14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3E8A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5393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CD50B-57BC-438D-A67A-9B9CF7D2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1</cp:revision>
  <cp:lastPrinted>2019-10-07T11:39:00Z</cp:lastPrinted>
  <dcterms:created xsi:type="dcterms:W3CDTF">2021-11-25T08:41:00Z</dcterms:created>
  <dcterms:modified xsi:type="dcterms:W3CDTF">2025-11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